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0EA5B01C" w14:textId="54D92AAE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AB654E">
        <w:rPr>
          <w:rFonts w:ascii="Times New Roman" w:eastAsia="Times New Roman" w:hAnsi="Times New Roman" w:cs="David" w:hint="cs"/>
          <w:b/>
          <w:bCs/>
          <w:u w:val="single"/>
          <w:rtl/>
        </w:rPr>
        <w:t>קיסרי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2132962A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1D22F32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יסריה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198BAE4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,75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5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C5BA16E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יסריה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84506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5AA669B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15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יסריה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CB12" w14:textId="77777777" w:rsidR="00B90A70" w:rsidRDefault="00B90A70" w:rsidP="00E817AE">
      <w:pPr>
        <w:spacing w:after="0" w:line="240" w:lineRule="auto"/>
      </w:pPr>
      <w:r>
        <w:separator/>
      </w:r>
    </w:p>
  </w:endnote>
  <w:endnote w:type="continuationSeparator" w:id="0">
    <w:p w14:paraId="3DB98436" w14:textId="77777777" w:rsidR="00B90A70" w:rsidRDefault="00B90A70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1EF3" w14:textId="77777777" w:rsidR="00B90A70" w:rsidRDefault="00B90A70" w:rsidP="00E817AE">
      <w:pPr>
        <w:spacing w:after="0" w:line="240" w:lineRule="auto"/>
      </w:pPr>
      <w:r>
        <w:separator/>
      </w:r>
    </w:p>
  </w:footnote>
  <w:footnote w:type="continuationSeparator" w:id="0">
    <w:p w14:paraId="3F321D61" w14:textId="77777777" w:rsidR="00B90A70" w:rsidRDefault="00B90A70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854A0"/>
    <w:rsid w:val="000C4E22"/>
    <w:rsid w:val="000F21CA"/>
    <w:rsid w:val="00102983"/>
    <w:rsid w:val="001168B5"/>
    <w:rsid w:val="001A7071"/>
    <w:rsid w:val="001B68EC"/>
    <w:rsid w:val="001D7E02"/>
    <w:rsid w:val="00245216"/>
    <w:rsid w:val="0029764C"/>
    <w:rsid w:val="002C6A26"/>
    <w:rsid w:val="00331DA4"/>
    <w:rsid w:val="003460BC"/>
    <w:rsid w:val="003462B6"/>
    <w:rsid w:val="00370002"/>
    <w:rsid w:val="003822B2"/>
    <w:rsid w:val="003D25F9"/>
    <w:rsid w:val="003E3CF5"/>
    <w:rsid w:val="003F54C9"/>
    <w:rsid w:val="00460E63"/>
    <w:rsid w:val="00475366"/>
    <w:rsid w:val="00496DD2"/>
    <w:rsid w:val="004A65F8"/>
    <w:rsid w:val="005174CC"/>
    <w:rsid w:val="00577116"/>
    <w:rsid w:val="005776E6"/>
    <w:rsid w:val="005825E3"/>
    <w:rsid w:val="005A05EB"/>
    <w:rsid w:val="005F4678"/>
    <w:rsid w:val="006362BF"/>
    <w:rsid w:val="00637053"/>
    <w:rsid w:val="00646932"/>
    <w:rsid w:val="00647AFA"/>
    <w:rsid w:val="00670B6B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45068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B654E"/>
    <w:rsid w:val="00AD0963"/>
    <w:rsid w:val="00AE2ED6"/>
    <w:rsid w:val="00B022AA"/>
    <w:rsid w:val="00B05167"/>
    <w:rsid w:val="00B2553F"/>
    <w:rsid w:val="00B54B89"/>
    <w:rsid w:val="00B90A70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4103A"/>
    <w:rsid w:val="00E817AE"/>
    <w:rsid w:val="00EC6581"/>
    <w:rsid w:val="00F22D9D"/>
    <w:rsid w:val="00F23AC0"/>
    <w:rsid w:val="00F45767"/>
    <w:rsid w:val="00FA73DA"/>
    <w:rsid w:val="00FB74A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4:58:00Z</cp:lastPrinted>
  <dcterms:created xsi:type="dcterms:W3CDTF">2023-09-03T04:46:00Z</dcterms:created>
  <dcterms:modified xsi:type="dcterms:W3CDTF">2023-09-03T04:58:00Z</dcterms:modified>
</cp:coreProperties>
</file>